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E3D56" w:rsidRPr="009E3D5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7.01</w:t>
      </w:r>
      <w:r w:rsidR="006F2051" w:rsidRPr="009E3D5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E3D56">
        <w:rPr>
          <w:rFonts w:ascii="Times New Roman" w:hAnsi="Times New Roman" w:cs="Times New Roman"/>
          <w:b/>
          <w:i/>
          <w:sz w:val="24"/>
          <w:szCs w:val="24"/>
        </w:rPr>
        <w:t>02.0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20</w:t>
      </w:r>
      <w:r w:rsidR="003E5037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2C484E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2C484E" w:rsidRPr="00B75220" w:rsidRDefault="009E3D5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2C484E" w:rsidRPr="002C484E" w:rsidRDefault="009E3D56" w:rsidP="0051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9E3D56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оссии </w:t>
            </w:r>
          </w:p>
        </w:tc>
        <w:tc>
          <w:tcPr>
            <w:tcW w:w="2126" w:type="dxa"/>
            <w:gridSpan w:val="2"/>
            <w:vAlign w:val="center"/>
          </w:tcPr>
          <w:p w:rsidR="002C484E" w:rsidRPr="00B75220" w:rsidRDefault="009E3D56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4.01.2020г.</w:t>
            </w:r>
          </w:p>
        </w:tc>
        <w:tc>
          <w:tcPr>
            <w:tcW w:w="1843" w:type="dxa"/>
            <w:vAlign w:val="center"/>
          </w:tcPr>
          <w:p w:rsidR="002C484E" w:rsidRPr="00B75220" w:rsidRDefault="009E3D56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4940" w:type="dxa"/>
            <w:vAlign w:val="center"/>
          </w:tcPr>
          <w:p w:rsidR="009E3D56" w:rsidRDefault="009E3D56" w:rsidP="0051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8 команд</w:t>
            </w:r>
          </w:p>
          <w:p w:rsidR="00EA2A66" w:rsidRPr="002C484E" w:rsidRDefault="009E3D56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Красноярский край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., Федоров И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, Горбунов Н., Скурихин Е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Торгашин Е., Хлебников М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, Таранов В.)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9E3D5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2C484E" w:rsidRPr="006C0988" w:rsidRDefault="009E3D5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9E3D5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3D56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9E3D56" w:rsidRDefault="009E3D56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9E3D56" w:rsidRDefault="009E3D56" w:rsidP="0051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ориентирование</w:t>
            </w:r>
          </w:p>
        </w:tc>
        <w:tc>
          <w:tcPr>
            <w:tcW w:w="2011" w:type="dxa"/>
            <w:gridSpan w:val="2"/>
            <w:vAlign w:val="center"/>
          </w:tcPr>
          <w:p w:rsidR="009E3D56" w:rsidRDefault="009E3D56" w:rsidP="009E3D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126" w:type="dxa"/>
            <w:gridSpan w:val="2"/>
            <w:vAlign w:val="center"/>
          </w:tcPr>
          <w:p w:rsidR="009E3D56" w:rsidRDefault="009E3D56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7.01.2020г.</w:t>
            </w:r>
          </w:p>
        </w:tc>
        <w:tc>
          <w:tcPr>
            <w:tcW w:w="1843" w:type="dxa"/>
            <w:vAlign w:val="center"/>
          </w:tcPr>
          <w:p w:rsidR="009E3D56" w:rsidRDefault="009E3D56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о-Алтайск</w:t>
            </w:r>
          </w:p>
        </w:tc>
        <w:tc>
          <w:tcPr>
            <w:tcW w:w="4940" w:type="dxa"/>
            <w:vAlign w:val="center"/>
          </w:tcPr>
          <w:p w:rsidR="009E3D56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то – Красноярский край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юноши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Красноярский край (Селюков Я., Аникин А.)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место – Красноярский край (Лачинов С.)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место – Красноярский кра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)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, девушки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</w:t>
            </w:r>
            <w:r w:rsidR="002F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 край (Теряева Е., Жукова П.)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есто – Красноярский край (Шнайдер 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, юноши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Аникин Александр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Селюков Ярослав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– Лачинов Семен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ка, девушки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Жукова Полина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есто</w:t>
            </w:r>
            <w:r w:rsidR="002F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еряева Екатерина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есто – Шнайдер Валерия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место - Слепко Виктория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ая трасса, юноши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 – Селюков Ярослав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то – Аникин Александр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 место – Лачинов Семен</w:t>
            </w:r>
          </w:p>
          <w:p w:rsidR="003A7397" w:rsidRDefault="003A7397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глаз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вел</w:t>
            </w:r>
          </w:p>
          <w:p w:rsidR="009227A6" w:rsidRDefault="009227A6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ая трасс</w:t>
            </w:r>
            <w:proofErr w:type="gramStart"/>
            <w:r w:rsidR="002F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и</w:t>
            </w:r>
          </w:p>
          <w:p w:rsidR="009227A6" w:rsidRDefault="009227A6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 – Теряева Екатерина</w:t>
            </w:r>
          </w:p>
          <w:p w:rsidR="009227A6" w:rsidRDefault="009227A6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 – Шнайдер Валерия</w:t>
            </w:r>
          </w:p>
          <w:p w:rsidR="009227A6" w:rsidRDefault="009227A6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есто</w:t>
            </w:r>
            <w:r w:rsidR="002F3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пко Виктория</w:t>
            </w:r>
          </w:p>
          <w:p w:rsidR="009227A6" w:rsidRDefault="009227A6" w:rsidP="003A739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– Жукова Полина</w:t>
            </w:r>
          </w:p>
        </w:tc>
        <w:tc>
          <w:tcPr>
            <w:tcW w:w="730" w:type="dxa"/>
            <w:gridSpan w:val="2"/>
            <w:vAlign w:val="center"/>
          </w:tcPr>
          <w:p w:rsidR="002F3021" w:rsidRDefault="002F302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D56" w:rsidRDefault="009227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A7397" w:rsidRDefault="003A7397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vAlign w:val="center"/>
          </w:tcPr>
          <w:p w:rsidR="009E3D56" w:rsidRDefault="009227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9E3D56" w:rsidRDefault="009227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503C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9B503C" w:rsidRDefault="009B503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Align w:val="center"/>
          </w:tcPr>
          <w:p w:rsidR="009B503C" w:rsidRPr="009B503C" w:rsidRDefault="009B503C" w:rsidP="0051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ннис </w:t>
            </w:r>
          </w:p>
        </w:tc>
        <w:tc>
          <w:tcPr>
            <w:tcW w:w="2011" w:type="dxa"/>
            <w:gridSpan w:val="2"/>
            <w:vAlign w:val="center"/>
          </w:tcPr>
          <w:p w:rsidR="009B503C" w:rsidRPr="009B503C" w:rsidRDefault="00700B24" w:rsidP="009B50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СФО</w:t>
            </w:r>
            <w:r w:rsidR="009B503C" w:rsidRPr="009B503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gridSpan w:val="2"/>
            <w:vAlign w:val="center"/>
          </w:tcPr>
          <w:p w:rsidR="009B503C" w:rsidRPr="009B503C" w:rsidRDefault="009B503C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C">
              <w:rPr>
                <w:rFonts w:ascii="Times New Roman" w:hAnsi="Times New Roman" w:cs="Times New Roman"/>
                <w:sz w:val="24"/>
                <w:szCs w:val="24"/>
              </w:rPr>
              <w:t>24-28.01.2020г</w:t>
            </w:r>
          </w:p>
        </w:tc>
        <w:tc>
          <w:tcPr>
            <w:tcW w:w="1843" w:type="dxa"/>
            <w:vAlign w:val="center"/>
          </w:tcPr>
          <w:p w:rsidR="009B503C" w:rsidRPr="009B503C" w:rsidRDefault="009B503C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940" w:type="dxa"/>
            <w:vAlign w:val="center"/>
          </w:tcPr>
          <w:p w:rsidR="009B503C" w:rsidRPr="009B503C" w:rsidRDefault="009B503C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503C" w:rsidRPr="009B503C" w:rsidRDefault="009B503C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андное место из 8 регионов (женщины)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м.- 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9м.- 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:rsidR="009B503C" w:rsidRPr="00700B24" w:rsidRDefault="009B503C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омандное место из 6 регионов (женщины)</w:t>
            </w:r>
          </w:p>
          <w:p w:rsidR="009B503C" w:rsidRPr="009B503C" w:rsidRDefault="009B503C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м.- 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ш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  <w:p w:rsidR="009B503C" w:rsidRPr="00700B24" w:rsidRDefault="009B503C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м.- 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згов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 </w:t>
            </w:r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м.- </w:t>
            </w:r>
            <w:proofErr w:type="spellStart"/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кова</w:t>
            </w:r>
            <w:proofErr w:type="spellEnd"/>
            <w:r w:rsidRPr="009B5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слава</w:t>
            </w:r>
          </w:p>
        </w:tc>
        <w:tc>
          <w:tcPr>
            <w:tcW w:w="730" w:type="dxa"/>
            <w:gridSpan w:val="2"/>
            <w:vAlign w:val="center"/>
          </w:tcPr>
          <w:p w:rsidR="009B503C" w:rsidRPr="009B503C" w:rsidRDefault="00AB7A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9B503C" w:rsidRDefault="00AB7A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9B503C" w:rsidRDefault="00AB7A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0B24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700B24" w:rsidRDefault="00700B2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vAlign w:val="center"/>
          </w:tcPr>
          <w:p w:rsidR="00700B24" w:rsidRPr="009B503C" w:rsidRDefault="00700B24" w:rsidP="00AB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льный теннис </w:t>
            </w:r>
          </w:p>
        </w:tc>
        <w:tc>
          <w:tcPr>
            <w:tcW w:w="2011" w:type="dxa"/>
            <w:gridSpan w:val="2"/>
            <w:vAlign w:val="center"/>
          </w:tcPr>
          <w:p w:rsidR="00700B24" w:rsidRPr="009B503C" w:rsidRDefault="00700B24" w:rsidP="00AB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ФО</w:t>
            </w:r>
            <w:r w:rsidRPr="009B503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  <w:gridSpan w:val="2"/>
            <w:vAlign w:val="center"/>
          </w:tcPr>
          <w:p w:rsidR="00700B24" w:rsidRPr="009B503C" w:rsidRDefault="00700B24" w:rsidP="00AB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C">
              <w:rPr>
                <w:rFonts w:ascii="Times New Roman" w:hAnsi="Times New Roman" w:cs="Times New Roman"/>
                <w:sz w:val="24"/>
                <w:szCs w:val="24"/>
              </w:rPr>
              <w:t>24-28.01.2020г</w:t>
            </w:r>
          </w:p>
        </w:tc>
        <w:tc>
          <w:tcPr>
            <w:tcW w:w="1843" w:type="dxa"/>
            <w:vAlign w:val="center"/>
          </w:tcPr>
          <w:p w:rsidR="00700B24" w:rsidRPr="009B503C" w:rsidRDefault="00700B24" w:rsidP="00AB7A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</w:t>
            </w:r>
          </w:p>
        </w:tc>
        <w:tc>
          <w:tcPr>
            <w:tcW w:w="4940" w:type="dxa"/>
            <w:vAlign w:val="center"/>
          </w:tcPr>
          <w:p w:rsidR="00700B24" w:rsidRP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командное место</w:t>
            </w:r>
            <w:r w:rsidR="002F30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юноши)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м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цз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слав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м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м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у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м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 Никита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00B2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командное место (девушки)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м. </w:t>
            </w:r>
            <w:proofErr w:type="spellStart"/>
            <w:r w:rsidRPr="0070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рёва</w:t>
            </w:r>
            <w:proofErr w:type="spellEnd"/>
            <w:r w:rsidRPr="0070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м.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р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а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м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енко Анастасия</w:t>
            </w:r>
          </w:p>
          <w:p w:rsidR="00700B24" w:rsidRDefault="00700B24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м.- Лобашкова Дарья</w:t>
            </w:r>
          </w:p>
          <w:p w:rsidR="00AB7AA6" w:rsidRDefault="00AB7AA6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00B24" w:rsidRDefault="00AB7AA6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. (пара)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00B24" w:rsidRPr="0070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рёва</w:t>
            </w:r>
            <w:proofErr w:type="spellEnd"/>
            <w:r w:rsidR="00700B24" w:rsidRPr="0070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  <w:p w:rsidR="00700B24" w:rsidRPr="00700B24" w:rsidRDefault="00AB7AA6" w:rsidP="00700B2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м. (пара)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0B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шкова Дарья</w:t>
            </w:r>
          </w:p>
        </w:tc>
        <w:tc>
          <w:tcPr>
            <w:tcW w:w="730" w:type="dxa"/>
            <w:gridSpan w:val="2"/>
            <w:vAlign w:val="center"/>
          </w:tcPr>
          <w:p w:rsidR="00700B24" w:rsidRDefault="00AB7AA6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700B24" w:rsidRDefault="00E43F8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00B24" w:rsidRDefault="002F302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0D5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C310D5" w:rsidRDefault="00C310D5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C310D5" w:rsidRPr="009B503C" w:rsidRDefault="00C310D5" w:rsidP="0051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2011" w:type="dxa"/>
            <w:gridSpan w:val="2"/>
            <w:vAlign w:val="center"/>
          </w:tcPr>
          <w:p w:rsidR="00C310D5" w:rsidRPr="009B503C" w:rsidRDefault="00C310D5" w:rsidP="00C3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оссии (троеборье)</w:t>
            </w:r>
          </w:p>
        </w:tc>
        <w:tc>
          <w:tcPr>
            <w:tcW w:w="2126" w:type="dxa"/>
            <w:gridSpan w:val="2"/>
            <w:vAlign w:val="center"/>
          </w:tcPr>
          <w:p w:rsidR="00C310D5" w:rsidRPr="009B503C" w:rsidRDefault="00C310D5" w:rsidP="00B7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-01.02.2020</w:t>
            </w:r>
          </w:p>
        </w:tc>
        <w:tc>
          <w:tcPr>
            <w:tcW w:w="1843" w:type="dxa"/>
            <w:vAlign w:val="center"/>
          </w:tcPr>
          <w:p w:rsidR="00C310D5" w:rsidRPr="009B503C" w:rsidRDefault="00C310D5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бург</w:t>
            </w:r>
          </w:p>
        </w:tc>
        <w:tc>
          <w:tcPr>
            <w:tcW w:w="4940" w:type="dxa"/>
            <w:vAlign w:val="center"/>
          </w:tcPr>
          <w:p w:rsidR="005C75FE" w:rsidRDefault="005C75FE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м. - Командное место (юноши)</w:t>
            </w:r>
          </w:p>
          <w:p w:rsidR="00077DD1" w:rsidRDefault="005C75FE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м. - </w:t>
            </w:r>
            <w:proofErr w:type="spellStart"/>
            <w:r w:rsidR="00077DD1"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женникова</w:t>
            </w:r>
            <w:proofErr w:type="spellEnd"/>
            <w:r w:rsidR="00077DD1"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2кг.)</w:t>
            </w:r>
          </w:p>
          <w:p w:rsidR="00077DD1" w:rsidRDefault="00077DD1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м. - </w:t>
            </w:r>
            <w:r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янская Ма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63кг.)</w:t>
            </w:r>
          </w:p>
          <w:p w:rsidR="00077DD1" w:rsidRPr="00077DD1" w:rsidRDefault="00077DD1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м. - </w:t>
            </w:r>
            <w:r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анц 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в.84кг.)</w:t>
            </w:r>
          </w:p>
          <w:p w:rsidR="00077DD1" w:rsidRPr="00077DD1" w:rsidRDefault="00077DD1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м. - </w:t>
            </w:r>
            <w:r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ач Ег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3кг.)</w:t>
            </w:r>
          </w:p>
          <w:p w:rsidR="00077DD1" w:rsidRDefault="00077DD1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м. - </w:t>
            </w:r>
            <w:r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зьмин Эдуар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9кг.)</w:t>
            </w:r>
          </w:p>
          <w:p w:rsidR="00077DD1" w:rsidRPr="00077DD1" w:rsidRDefault="00077DD1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м. - </w:t>
            </w:r>
            <w:r w:rsidRPr="00077D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дко Макси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4кг.)</w:t>
            </w:r>
          </w:p>
          <w:p w:rsidR="00C310D5" w:rsidRPr="009B503C" w:rsidRDefault="00077DD1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м.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(93кг.)</w:t>
            </w:r>
          </w:p>
        </w:tc>
        <w:tc>
          <w:tcPr>
            <w:tcW w:w="730" w:type="dxa"/>
            <w:gridSpan w:val="2"/>
            <w:vAlign w:val="center"/>
          </w:tcPr>
          <w:p w:rsidR="00C310D5" w:rsidRPr="009B503C" w:rsidRDefault="00F479A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dxa"/>
            <w:gridSpan w:val="2"/>
            <w:vAlign w:val="center"/>
          </w:tcPr>
          <w:p w:rsidR="00C310D5" w:rsidRDefault="002F302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C310D5" w:rsidRDefault="00F479A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04A4" w:rsidRPr="006E12D9" w:rsidTr="006F04EB">
        <w:trPr>
          <w:gridAfter w:val="1"/>
          <w:wAfter w:w="18" w:type="dxa"/>
          <w:trHeight w:val="1408"/>
        </w:trPr>
        <w:tc>
          <w:tcPr>
            <w:tcW w:w="534" w:type="dxa"/>
            <w:vAlign w:val="center"/>
          </w:tcPr>
          <w:p w:rsidR="007304A4" w:rsidRDefault="007304A4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58" w:type="dxa"/>
            <w:vAlign w:val="center"/>
          </w:tcPr>
          <w:p w:rsidR="007304A4" w:rsidRDefault="007304A4" w:rsidP="00516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ое двоеборье</w:t>
            </w:r>
          </w:p>
        </w:tc>
        <w:tc>
          <w:tcPr>
            <w:tcW w:w="2011" w:type="dxa"/>
            <w:gridSpan w:val="2"/>
            <w:vAlign w:val="center"/>
          </w:tcPr>
          <w:p w:rsidR="007304A4" w:rsidRDefault="00970EBF" w:rsidP="00C31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</w:t>
            </w:r>
            <w:r w:rsidR="007304A4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2126" w:type="dxa"/>
            <w:gridSpan w:val="2"/>
            <w:vAlign w:val="center"/>
          </w:tcPr>
          <w:p w:rsidR="007304A4" w:rsidRDefault="007304A4" w:rsidP="00B766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-02.02.2020</w:t>
            </w:r>
          </w:p>
        </w:tc>
        <w:tc>
          <w:tcPr>
            <w:tcW w:w="1843" w:type="dxa"/>
            <w:vAlign w:val="center"/>
          </w:tcPr>
          <w:p w:rsidR="007304A4" w:rsidRDefault="007304A4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ий</w:t>
            </w:r>
          </w:p>
        </w:tc>
        <w:tc>
          <w:tcPr>
            <w:tcW w:w="4940" w:type="dxa"/>
            <w:vAlign w:val="center"/>
          </w:tcPr>
          <w:p w:rsidR="00970EBF" w:rsidRPr="00970EBF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0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нка 10км.</w:t>
            </w:r>
          </w:p>
          <w:p w:rsidR="007304A4" w:rsidRPr="007304A4" w:rsidRDefault="007304A4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м</w:t>
            </w:r>
            <w:r w:rsidR="00970E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очкин Данил</w:t>
            </w:r>
          </w:p>
          <w:p w:rsidR="007304A4" w:rsidRPr="007304A4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м. </w:t>
            </w:r>
            <w:r w:rsidR="007304A4"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304A4"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ыгин</w:t>
            </w:r>
            <w:proofErr w:type="spellEnd"/>
            <w:r w:rsidR="007304A4"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:rsidR="00970EBF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м. </w:t>
            </w:r>
            <w:r w:rsidR="007304A4"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аков Федор</w:t>
            </w:r>
          </w:p>
          <w:p w:rsidR="00970EBF" w:rsidRPr="007304A4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м.- Курочкин Данил</w:t>
            </w:r>
          </w:p>
          <w:p w:rsidR="00970EBF" w:rsidRPr="007304A4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м.- </w:t>
            </w:r>
            <w:proofErr w:type="spellStart"/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лыгин</w:t>
            </w:r>
            <w:proofErr w:type="spellEnd"/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ита</w:t>
            </w:r>
          </w:p>
          <w:p w:rsidR="007304A4" w:rsidRPr="007304A4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м.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F30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ков Федор</w:t>
            </w:r>
          </w:p>
          <w:p w:rsidR="007304A4" w:rsidRPr="00970EBF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0E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нка 5км.</w:t>
            </w:r>
          </w:p>
          <w:p w:rsidR="007304A4" w:rsidRPr="007304A4" w:rsidRDefault="00970EBF" w:rsidP="00970EB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м.</w:t>
            </w:r>
            <w:r w:rsidR="007304A4" w:rsidRPr="00730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орова Диана</w:t>
            </w:r>
          </w:p>
        </w:tc>
        <w:tc>
          <w:tcPr>
            <w:tcW w:w="730" w:type="dxa"/>
            <w:gridSpan w:val="2"/>
            <w:vAlign w:val="center"/>
          </w:tcPr>
          <w:p w:rsidR="007304A4" w:rsidRDefault="0028508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7304A4" w:rsidRDefault="0028508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7304A4" w:rsidRDefault="0028508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212" w:rsidTr="00917212">
        <w:trPr>
          <w:gridAfter w:val="1"/>
          <w:wAfter w:w="18" w:type="dxa"/>
          <w:trHeight w:val="1408"/>
        </w:trPr>
        <w:tc>
          <w:tcPr>
            <w:tcW w:w="534" w:type="dxa"/>
          </w:tcPr>
          <w:p w:rsidR="00917212" w:rsidRPr="00B75220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</w:tcPr>
          <w:p w:rsidR="00917212" w:rsidRPr="002C484E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2011" w:type="dxa"/>
            <w:gridSpan w:val="2"/>
          </w:tcPr>
          <w:p w:rsidR="00917212" w:rsidRPr="00B75220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Сибирского федерального округа</w:t>
            </w:r>
          </w:p>
        </w:tc>
        <w:tc>
          <w:tcPr>
            <w:tcW w:w="2126" w:type="dxa"/>
            <w:gridSpan w:val="2"/>
          </w:tcPr>
          <w:p w:rsidR="00917212" w:rsidRPr="00B75220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-02.02.2020г.</w:t>
            </w:r>
          </w:p>
        </w:tc>
        <w:tc>
          <w:tcPr>
            <w:tcW w:w="1843" w:type="dxa"/>
          </w:tcPr>
          <w:p w:rsidR="00917212" w:rsidRPr="00B75220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4940" w:type="dxa"/>
          </w:tcPr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Городников Борис 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Чан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аошу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гуньшу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Городников Егор 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Чан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аошу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гуньшу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Степанов Владислав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–3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мужунчжуа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2.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Медведева Мария Сергеевна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мужунчжуа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Мамадалиева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Софья Александровна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мужунчжуа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Корицкая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з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Левский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Аркадий Богданович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3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зицз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мужунчжуа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 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Сергеев Владимир Юрье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Чан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цзяньшу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цяншу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Савченко Елизавета Аркадьевна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3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иционнный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Анюши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андро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иционное короткое оружие -2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Боргоякова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Полина Павловна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Боровикова Екатерина Юрьевна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Южный традиционный Кулак -2, парное оружие -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Геращенко Иван Валентино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иц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длинное оруж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Емельянова Виктория Алексеевна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ороткое оруж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Касс Артур Александро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подражательный Кулак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– 1 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Лорькова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Андреевна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Парное оружие – 1,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Сидоренко Даниил Евгенье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– 3 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Сырчи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Артем Владиславо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южный Кулак -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Шлягина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еевна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2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дуйл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винчун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кулак - 3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 w:rsidR="00917212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87" w:type="dxa"/>
            <w:gridSpan w:val="2"/>
          </w:tcPr>
          <w:p w:rsidR="00917212" w:rsidRPr="006C0988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</w:tcPr>
          <w:p w:rsidR="00917212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17212" w:rsidTr="00917212">
        <w:trPr>
          <w:gridAfter w:val="1"/>
          <w:wAfter w:w="18" w:type="dxa"/>
          <w:trHeight w:val="1408"/>
        </w:trPr>
        <w:tc>
          <w:tcPr>
            <w:tcW w:w="534" w:type="dxa"/>
          </w:tcPr>
          <w:p w:rsidR="00917212" w:rsidRPr="00B75220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8" w:type="dxa"/>
          </w:tcPr>
          <w:p w:rsidR="00917212" w:rsidRPr="002C484E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у</w:t>
            </w:r>
          </w:p>
        </w:tc>
        <w:tc>
          <w:tcPr>
            <w:tcW w:w="2011" w:type="dxa"/>
            <w:gridSpan w:val="2"/>
          </w:tcPr>
          <w:p w:rsidR="00917212" w:rsidRPr="00B75220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Сибирского федерального округа</w:t>
            </w:r>
          </w:p>
        </w:tc>
        <w:tc>
          <w:tcPr>
            <w:tcW w:w="2126" w:type="dxa"/>
            <w:gridSpan w:val="2"/>
          </w:tcPr>
          <w:p w:rsidR="00917212" w:rsidRPr="00B75220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-02.02.2020г.</w:t>
            </w:r>
          </w:p>
        </w:tc>
        <w:tc>
          <w:tcPr>
            <w:tcW w:w="1843" w:type="dxa"/>
          </w:tcPr>
          <w:p w:rsidR="00917212" w:rsidRPr="00B75220" w:rsidRDefault="00917212" w:rsidP="001C14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омск</w:t>
            </w:r>
          </w:p>
        </w:tc>
        <w:tc>
          <w:tcPr>
            <w:tcW w:w="4940" w:type="dxa"/>
          </w:tcPr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окушов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Антон Александрович</w:t>
            </w:r>
          </w:p>
          <w:p w:rsid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айцзицзя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шаолиньцюань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– 1, длинное </w:t>
            </w:r>
            <w:proofErr w:type="spellStart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трад</w:t>
            </w:r>
            <w:proofErr w:type="spellEnd"/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 оружие – 1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>Гвоздев Иван Игоревич</w:t>
            </w:r>
          </w:p>
          <w:p w:rsidR="00917212" w:rsidRPr="00917212" w:rsidRDefault="00917212" w:rsidP="001C1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212">
              <w:rPr>
                <w:rFonts w:ascii="Times New Roman" w:hAnsi="Times New Roman" w:cs="Times New Roman"/>
                <w:sz w:val="24"/>
                <w:szCs w:val="24"/>
              </w:rPr>
              <w:t xml:space="preserve">Подражательный традиционный кулак -2, </w:t>
            </w:r>
            <w:r w:rsidR="002F30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е оружие – 1.</w:t>
            </w:r>
            <w:bookmarkStart w:id="0" w:name="_GoBack"/>
            <w:bookmarkEnd w:id="0"/>
          </w:p>
        </w:tc>
        <w:tc>
          <w:tcPr>
            <w:tcW w:w="730" w:type="dxa"/>
            <w:gridSpan w:val="2"/>
          </w:tcPr>
          <w:p w:rsidR="00917212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87" w:type="dxa"/>
            <w:gridSpan w:val="2"/>
          </w:tcPr>
          <w:p w:rsidR="00917212" w:rsidRPr="006C0988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917212" w:rsidRDefault="00917212" w:rsidP="001C1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A6" w:rsidRDefault="00AB7AA6" w:rsidP="007529D1">
      <w:pPr>
        <w:spacing w:after="0" w:line="240" w:lineRule="auto"/>
      </w:pPr>
      <w:r>
        <w:separator/>
      </w:r>
    </w:p>
  </w:endnote>
  <w:endnote w:type="continuationSeparator" w:id="0">
    <w:p w:rsidR="00AB7AA6" w:rsidRDefault="00AB7AA6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A6" w:rsidRDefault="00AB7AA6" w:rsidP="007529D1">
      <w:pPr>
        <w:spacing w:after="0" w:line="240" w:lineRule="auto"/>
      </w:pPr>
      <w:r>
        <w:separator/>
      </w:r>
    </w:p>
  </w:footnote>
  <w:footnote w:type="continuationSeparator" w:id="0">
    <w:p w:rsidR="00AB7AA6" w:rsidRDefault="00AB7AA6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77DD1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2E42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D7AE2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3CF8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5522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706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082"/>
    <w:rsid w:val="0028520A"/>
    <w:rsid w:val="00285F46"/>
    <w:rsid w:val="00290079"/>
    <w:rsid w:val="002908D0"/>
    <w:rsid w:val="00291100"/>
    <w:rsid w:val="00292B0E"/>
    <w:rsid w:val="0029313D"/>
    <w:rsid w:val="00293291"/>
    <w:rsid w:val="00293295"/>
    <w:rsid w:val="0029360A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D7E2F"/>
    <w:rsid w:val="002E01A0"/>
    <w:rsid w:val="002E1833"/>
    <w:rsid w:val="002E60DA"/>
    <w:rsid w:val="002E6516"/>
    <w:rsid w:val="002E7909"/>
    <w:rsid w:val="002F10C8"/>
    <w:rsid w:val="002F15C4"/>
    <w:rsid w:val="002F2C7F"/>
    <w:rsid w:val="002F3021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397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7CD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037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B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68FE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156F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5FE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3F53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988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04EB"/>
    <w:rsid w:val="006F2051"/>
    <w:rsid w:val="006F2269"/>
    <w:rsid w:val="006F3216"/>
    <w:rsid w:val="006F66EA"/>
    <w:rsid w:val="006F6923"/>
    <w:rsid w:val="00700360"/>
    <w:rsid w:val="0070045B"/>
    <w:rsid w:val="00700B24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4A4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5D6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19E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6DC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9FA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62DE"/>
    <w:rsid w:val="008E75A3"/>
    <w:rsid w:val="008E7FDC"/>
    <w:rsid w:val="008F13B3"/>
    <w:rsid w:val="008F1F63"/>
    <w:rsid w:val="008F23C6"/>
    <w:rsid w:val="008F36CE"/>
    <w:rsid w:val="008F674B"/>
    <w:rsid w:val="008F6A4B"/>
    <w:rsid w:val="008F7807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212"/>
    <w:rsid w:val="00917458"/>
    <w:rsid w:val="00920A3E"/>
    <w:rsid w:val="00920ED9"/>
    <w:rsid w:val="0092253C"/>
    <w:rsid w:val="009227A6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0EBF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486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503C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3D56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2F7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5F97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AA6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6943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048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066"/>
    <w:rsid w:val="00C16340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10D5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C79D3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24D3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7EC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B697C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0C1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3F8B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2A66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29A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479A1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8E3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2DC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4606-FEA7-4FE1-B1CA-FA1928CA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19</cp:revision>
  <cp:lastPrinted>2019-04-05T04:18:00Z</cp:lastPrinted>
  <dcterms:created xsi:type="dcterms:W3CDTF">2020-01-24T09:55:00Z</dcterms:created>
  <dcterms:modified xsi:type="dcterms:W3CDTF">2020-02-03T02:50:00Z</dcterms:modified>
</cp:coreProperties>
</file>